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83D4E" w14:textId="77777777" w:rsidR="008A0A4F" w:rsidRDefault="008A0A4F" w:rsidP="008A0A4F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14:paraId="07C4AD8F" w14:textId="67E794B0" w:rsidR="008A0A4F" w:rsidRDefault="008A0A4F" w:rsidP="008A0A4F">
      <w:pPr>
        <w:ind w:right="-314"/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B34C7F">
        <w:rPr>
          <w:b/>
          <w:u w:val="single"/>
        </w:rPr>
        <w:t>Т</w:t>
      </w:r>
      <w:bookmarkStart w:id="0" w:name="_GoBack"/>
      <w:bookmarkEnd w:id="0"/>
      <w:r>
        <w:rPr>
          <w:b/>
          <w:u w:val="single"/>
        </w:rPr>
        <w:t>ерриториального органа Федеральной службы государственной статистики по Саратовской области</w:t>
      </w:r>
    </w:p>
    <w:p w14:paraId="1F4300B9" w14:textId="1E1B31A2" w:rsidR="008A0A4F" w:rsidRDefault="008A0A4F" w:rsidP="008A0A4F">
      <w:pPr>
        <w:jc w:val="center"/>
        <w:rPr>
          <w:b/>
        </w:rPr>
      </w:pPr>
      <w:r>
        <w:rPr>
          <w:b/>
        </w:rPr>
        <w:t xml:space="preserve">  за отчетный период с 1 января 202</w:t>
      </w:r>
      <w:r w:rsidR="00261D2F">
        <w:rPr>
          <w:b/>
        </w:rPr>
        <w:t>1</w:t>
      </w:r>
      <w:r>
        <w:rPr>
          <w:b/>
        </w:rPr>
        <w:t xml:space="preserve"> года по 31 декабря 202</w:t>
      </w:r>
      <w:r w:rsidR="00261D2F">
        <w:rPr>
          <w:b/>
        </w:rPr>
        <w:t>1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</w:rPr>
          <w:t>2013 г</w:t>
        </w:r>
      </w:smartTag>
      <w:r>
        <w:rPr>
          <w:b/>
        </w:rPr>
        <w:t>. № 613</w:t>
      </w:r>
    </w:p>
    <w:p w14:paraId="687F6E67" w14:textId="77777777" w:rsidR="008A0A4F" w:rsidRDefault="008A0A4F" w:rsidP="008A0A4F">
      <w:pPr>
        <w:jc w:val="center"/>
        <w:rPr>
          <w:b/>
        </w:rPr>
      </w:pPr>
    </w:p>
    <w:tbl>
      <w:tblPr>
        <w:tblW w:w="15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1560"/>
        <w:gridCol w:w="1276"/>
        <w:gridCol w:w="1148"/>
        <w:gridCol w:w="1547"/>
        <w:gridCol w:w="837"/>
        <w:gridCol w:w="1415"/>
        <w:gridCol w:w="1284"/>
        <w:gridCol w:w="855"/>
        <w:gridCol w:w="1388"/>
        <w:gridCol w:w="1449"/>
        <w:gridCol w:w="1229"/>
        <w:gridCol w:w="1553"/>
      </w:tblGrid>
      <w:tr w:rsidR="008A0A4F" w14:paraId="63811F8F" w14:textId="77777777" w:rsidTr="00F2778D">
        <w:trPr>
          <w:trHeight w:val="1327"/>
          <w:tblHeader/>
          <w:jc w:val="center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6445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5F0298C3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7B0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  <w:p w14:paraId="22E9CC0F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19DD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мещаемая должность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2FE4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1A5D" w14:textId="6BAA26F0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4824" w14:textId="77777777" w:rsidR="008A0A4F" w:rsidRDefault="008A0A4F" w:rsidP="00F2778D">
            <w:pPr>
              <w:spacing w:line="276" w:lineRule="auto"/>
              <w:ind w:left="8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анспортные средства</w:t>
            </w:r>
          </w:p>
          <w:p w14:paraId="1E2D4534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13D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кларированный годовой доход</w:t>
            </w:r>
          </w:p>
          <w:p w14:paraId="1504B797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руб.)</w:t>
            </w:r>
          </w:p>
          <w:p w14:paraId="7103DAF1" w14:textId="77777777" w:rsidR="008A0A4F" w:rsidRDefault="008A0A4F" w:rsidP="00F2778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BF34D81" w14:textId="77777777" w:rsidR="008A0A4F" w:rsidRDefault="008A0A4F" w:rsidP="00F2778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34BC" w14:textId="79A4BB92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0A4F" w14:paraId="67549592" w14:textId="77777777" w:rsidTr="00F2778D">
        <w:trPr>
          <w:cantSplit/>
          <w:trHeight w:val="706"/>
          <w:tblHeader/>
          <w:jc w:val="center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962D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66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8701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201B" w14:textId="42BF009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</w:t>
            </w:r>
          </w:p>
          <w:p w14:paraId="2FCD977B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2432" w14:textId="34867C75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</w:t>
            </w:r>
          </w:p>
          <w:p w14:paraId="142E7C31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182D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</w:t>
            </w:r>
          </w:p>
          <w:p w14:paraId="192F4EEA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354F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EA6B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</w:t>
            </w:r>
          </w:p>
          <w:p w14:paraId="6A3DF917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C8AF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</w:t>
            </w:r>
          </w:p>
          <w:p w14:paraId="4EE4DFE7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433" w14:textId="77777777" w:rsidR="008A0A4F" w:rsidRDefault="008A0A4F" w:rsidP="00F277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65DA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476B" w14:textId="77777777" w:rsidR="008A0A4F" w:rsidRDefault="008A0A4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AAF0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3CA" w14:paraId="314700E3" w14:textId="77777777" w:rsidTr="00EF3FE9">
        <w:trPr>
          <w:cantSplit/>
          <w:trHeight w:val="334"/>
          <w:jc w:val="center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9421C" w14:textId="57CE8652" w:rsidR="001D13CA" w:rsidRPr="006B4DE1" w:rsidRDefault="00261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2F1" w14:textId="77777777" w:rsidR="001D13CA" w:rsidRPr="006B4DE1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 xml:space="preserve">Никитина </w:t>
            </w:r>
          </w:p>
          <w:p w14:paraId="0AAF9811" w14:textId="77777777" w:rsidR="001D13CA" w:rsidRPr="006B4DE1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Марина</w:t>
            </w:r>
          </w:p>
          <w:p w14:paraId="0D6986B7" w14:textId="77777777" w:rsidR="001D13CA" w:rsidRPr="006B4DE1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D959" w14:textId="236F81CB" w:rsidR="001D13CA" w:rsidRPr="006B4DE1" w:rsidRDefault="00402857" w:rsidP="004028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1D13CA" w:rsidRPr="006B4DE1">
              <w:rPr>
                <w:sz w:val="20"/>
                <w:szCs w:val="20"/>
                <w:lang w:eastAsia="en-US"/>
              </w:rPr>
              <w:t>аместитель руководите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EE04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ад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029F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4835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E6CE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469A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4CA7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59D1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74C8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108" w14:textId="3F2CEDD4" w:rsidR="001D13CA" w:rsidRPr="006B4DE1" w:rsidRDefault="00261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2778D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214</w:t>
            </w:r>
            <w:r w:rsidR="00F2778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19,44</w:t>
            </w:r>
          </w:p>
          <w:p w14:paraId="45050842" w14:textId="77777777" w:rsidR="001D13CA" w:rsidRPr="006B4DE1" w:rsidRDefault="001D13CA" w:rsidP="006B4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9EB2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D13CA" w14:paraId="124EDC11" w14:textId="77777777" w:rsidTr="00EF3FE9">
        <w:trPr>
          <w:cantSplit/>
          <w:trHeight w:val="94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9BF70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DD4B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32A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F95" w14:textId="781B5279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25B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DC3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DE39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2F7C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EC6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1CE4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444D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FE9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617D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D13CA" w14:paraId="406B0CDC" w14:textId="77777777" w:rsidTr="00EF3FE9">
        <w:trPr>
          <w:cantSplit/>
          <w:trHeight w:val="245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D4221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D08A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3559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A83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3963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74D7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28D4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4D37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2F18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5CA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774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9B83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B97F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D13CA" w14:paraId="3DCCCAED" w14:textId="77777777" w:rsidTr="00EF3FE9">
        <w:trPr>
          <w:cantSplit/>
          <w:trHeight w:val="999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937F3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F13FD" w14:textId="2076D429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E8A15" w14:textId="09B5F433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E411CF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054C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</w:t>
            </w:r>
          </w:p>
          <w:p w14:paraId="36B3F8F2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2</w:t>
            </w:r>
          </w:p>
          <w:p w14:paraId="31622891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BB158D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3671A7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ECAF" w14:textId="774CC000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адов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C753" w14:textId="58D6AE5F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525" w14:textId="0A56A914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7FCE8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14:paraId="644E42D8" w14:textId="16C5D308" w:rsidR="001D13CA" w:rsidRPr="00612E78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льксваген </w:t>
            </w:r>
            <w:r>
              <w:rPr>
                <w:sz w:val="20"/>
                <w:szCs w:val="20"/>
                <w:lang w:val="en-US" w:eastAsia="en-US"/>
              </w:rPr>
              <w:t>TIGUAN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674E42" w14:textId="39ACBED3" w:rsidR="001D13CA" w:rsidRPr="002A45D8" w:rsidRDefault="00261D2F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8</w:t>
            </w:r>
            <w:r w:rsidR="00F2778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24,07</w:t>
            </w:r>
          </w:p>
          <w:p w14:paraId="7B320221" w14:textId="4532B1CC" w:rsidR="001D13CA" w:rsidRDefault="001D13CA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8A91E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D13CA" w14:paraId="23987D54" w14:textId="77777777" w:rsidTr="00135435">
        <w:trPr>
          <w:cantSplit/>
          <w:trHeight w:val="451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E770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AFEC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AA5A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32AF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9444F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E5148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150B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167" w14:textId="5CCDE567" w:rsidR="001D13CA" w:rsidRPr="00FF6658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E0E" w14:textId="232E6B03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D6C" w14:textId="57D131D1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8603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E966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EAC66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3B318D80" w14:textId="77777777" w:rsidTr="006B4DE1">
        <w:trPr>
          <w:cantSplit/>
          <w:trHeight w:val="266"/>
          <w:jc w:val="center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0A5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4F1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E3B6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5DE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D17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439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285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E" w14:textId="035A3612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2F2" w14:textId="56C3F282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AB8" w14:textId="46777E59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682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81F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082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443356E" w14:textId="77777777" w:rsidR="009E1D24" w:rsidRDefault="009E1D24"/>
    <w:sectPr w:rsidR="009E1D24" w:rsidSect="006B4DE1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BB"/>
    <w:rsid w:val="000C50EA"/>
    <w:rsid w:val="00113268"/>
    <w:rsid w:val="001D13CA"/>
    <w:rsid w:val="001D4A77"/>
    <w:rsid w:val="001E58BB"/>
    <w:rsid w:val="00211CA0"/>
    <w:rsid w:val="00261D2F"/>
    <w:rsid w:val="002A45D8"/>
    <w:rsid w:val="003E601D"/>
    <w:rsid w:val="00402857"/>
    <w:rsid w:val="004232F1"/>
    <w:rsid w:val="00505769"/>
    <w:rsid w:val="00612E78"/>
    <w:rsid w:val="00656FBB"/>
    <w:rsid w:val="006B4DE1"/>
    <w:rsid w:val="006D5CED"/>
    <w:rsid w:val="00776753"/>
    <w:rsid w:val="007A649F"/>
    <w:rsid w:val="008523FA"/>
    <w:rsid w:val="008A0A4F"/>
    <w:rsid w:val="009415B2"/>
    <w:rsid w:val="00951EF9"/>
    <w:rsid w:val="009E1D24"/>
    <w:rsid w:val="00A07690"/>
    <w:rsid w:val="00AA4620"/>
    <w:rsid w:val="00AD10C7"/>
    <w:rsid w:val="00B34C7F"/>
    <w:rsid w:val="00C402E2"/>
    <w:rsid w:val="00CE715C"/>
    <w:rsid w:val="00DA6204"/>
    <w:rsid w:val="00DC5156"/>
    <w:rsid w:val="00F2778D"/>
    <w:rsid w:val="00FC163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27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42ED-19FC-4952-84FB-8B07BEDB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5</dc:creator>
  <cp:lastModifiedBy>Курмаев Олег Александрович</cp:lastModifiedBy>
  <cp:revision>6</cp:revision>
  <dcterms:created xsi:type="dcterms:W3CDTF">2022-05-11T08:24:00Z</dcterms:created>
  <dcterms:modified xsi:type="dcterms:W3CDTF">2022-05-12T14:29:00Z</dcterms:modified>
</cp:coreProperties>
</file>